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738BA" w:rsidRPr="00366AAC" w:rsidRDefault="00C738BA" w:rsidP="00C738BA">
      <w:pPr>
        <w:jc w:val="center"/>
      </w:pPr>
    </w:p>
    <w:p w14:paraId="0A37501D" w14:textId="77777777" w:rsidR="006962DF" w:rsidRDefault="006962DF" w:rsidP="00C7022C">
      <w:pPr>
        <w:spacing w:before="360" w:after="120" w:line="240" w:lineRule="auto"/>
        <w:jc w:val="center"/>
        <w:rPr>
          <w:rFonts w:asciiTheme="majorHAnsi" w:hAnsiTheme="majorHAnsi" w:cstheme="majorHAnsi"/>
          <w:b/>
          <w:sz w:val="36"/>
        </w:rPr>
      </w:pPr>
    </w:p>
    <w:p w14:paraId="3C568907" w14:textId="77777777" w:rsidR="006E728C" w:rsidRDefault="006E728C" w:rsidP="00C7022C">
      <w:pPr>
        <w:spacing w:before="360" w:after="120" w:line="240" w:lineRule="auto"/>
        <w:jc w:val="center"/>
        <w:rPr>
          <w:rFonts w:asciiTheme="majorHAnsi" w:hAnsiTheme="majorHAnsi" w:cstheme="majorHAnsi"/>
          <w:b/>
          <w:sz w:val="36"/>
        </w:rPr>
      </w:pPr>
      <w:r w:rsidRPr="00C7022C">
        <w:rPr>
          <w:rFonts w:asciiTheme="majorHAnsi" w:hAnsiTheme="majorHAnsi" w:cstheme="majorHAnsi"/>
          <w:b/>
          <w:sz w:val="36"/>
        </w:rPr>
        <w:t>ACUERDO DE COOPERACIÓN</w:t>
      </w:r>
    </w:p>
    <w:p w14:paraId="3359950E" w14:textId="77777777" w:rsidR="00C7022C" w:rsidRPr="00C7022C" w:rsidRDefault="00C7022C" w:rsidP="225B45CD">
      <w:pPr>
        <w:spacing w:after="360"/>
        <w:jc w:val="center"/>
        <w:rPr>
          <w:rFonts w:asciiTheme="majorHAnsi" w:hAnsiTheme="majorHAnsi"/>
        </w:rPr>
      </w:pPr>
      <w:r w:rsidRPr="225B45CD">
        <w:rPr>
          <w:rFonts w:asciiTheme="majorHAnsi" w:hAnsiTheme="majorHAnsi" w:cstheme="majorBidi"/>
          <w:b/>
          <w:bCs/>
          <w:sz w:val="24"/>
          <w:szCs w:val="24"/>
        </w:rPr>
        <w:t xml:space="preserve">En el marco del Proyecto </w:t>
      </w:r>
      <w:r w:rsidR="00F051F0">
        <w:rPr>
          <w:rFonts w:asciiTheme="majorHAnsi" w:hAnsiTheme="majorHAnsi" w:cstheme="majorBidi"/>
          <w:b/>
          <w:bCs/>
          <w:sz w:val="24"/>
          <w:szCs w:val="24"/>
        </w:rPr>
        <w:t>Retos de la Agricultura de Regadío en Extremadura-AGROS2022</w:t>
      </w:r>
    </w:p>
    <w:p w14:paraId="5DAB6C7B" w14:textId="77777777" w:rsidR="00CD5606" w:rsidRDefault="00CD5606" w:rsidP="00F10E8A">
      <w:pPr>
        <w:spacing w:line="240" w:lineRule="auto"/>
        <w:contextualSpacing/>
        <w:jc w:val="both"/>
        <w:rPr>
          <w:rFonts w:asciiTheme="majorHAnsi" w:hAnsiTheme="majorHAnsi"/>
        </w:rPr>
      </w:pPr>
    </w:p>
    <w:p w14:paraId="109D182E" w14:textId="77777777" w:rsidR="00CD5606" w:rsidRPr="00F051F0" w:rsidRDefault="00AF1291" w:rsidP="0700A6F2">
      <w:pPr>
        <w:spacing w:line="240" w:lineRule="auto"/>
        <w:contextualSpacing/>
        <w:jc w:val="both"/>
        <w:rPr>
          <w:rFonts w:asciiTheme="majorHAnsi" w:hAnsiTheme="majorHAnsi"/>
          <w:color w:val="FF0000"/>
        </w:rPr>
      </w:pPr>
      <w:r w:rsidRPr="0700A6F2">
        <w:rPr>
          <w:rFonts w:asciiTheme="majorHAnsi" w:hAnsiTheme="majorHAnsi"/>
        </w:rPr>
        <w:t>D./</w:t>
      </w:r>
      <w:r w:rsidR="00CD5606" w:rsidRPr="0700A6F2">
        <w:rPr>
          <w:rFonts w:asciiTheme="majorHAnsi" w:hAnsiTheme="majorHAnsi"/>
        </w:rPr>
        <w:t>Dña.</w:t>
      </w:r>
      <w:r w:rsidR="003D7292" w:rsidRPr="0700A6F2">
        <w:rPr>
          <w:rFonts w:asciiTheme="majorHAnsi" w:hAnsiTheme="majorHAnsi"/>
          <w:color w:val="A5A5A5" w:themeColor="accent3"/>
        </w:rPr>
        <w:t>(nombre)</w:t>
      </w:r>
      <w:r w:rsidR="00CD5606" w:rsidRPr="0700A6F2">
        <w:rPr>
          <w:rFonts w:asciiTheme="majorHAnsi" w:hAnsiTheme="majorHAnsi"/>
        </w:rPr>
        <w:t>,</w:t>
      </w:r>
      <w:r w:rsidR="006E728C" w:rsidRPr="0700A6F2">
        <w:rPr>
          <w:rFonts w:asciiTheme="majorHAnsi" w:hAnsiTheme="majorHAnsi"/>
        </w:rPr>
        <w:t>con DNI nº</w:t>
      </w:r>
      <w:r w:rsidR="006E728C" w:rsidRPr="0700A6F2">
        <w:rPr>
          <w:rFonts w:asciiTheme="majorHAnsi" w:hAnsiTheme="majorHAnsi"/>
          <w:color w:val="A5A5A5" w:themeColor="accent3"/>
        </w:rPr>
        <w:t xml:space="preserve"> (DNI)</w:t>
      </w:r>
      <w:r w:rsidR="006E728C" w:rsidRPr="0700A6F2">
        <w:rPr>
          <w:rFonts w:asciiTheme="majorHAnsi" w:hAnsiTheme="majorHAnsi"/>
        </w:rPr>
        <w:t>,</w:t>
      </w:r>
      <w:r w:rsidR="00F13326" w:rsidRPr="0700A6F2">
        <w:rPr>
          <w:rFonts w:asciiTheme="majorHAnsi" w:hAnsiTheme="majorHAnsi"/>
        </w:rPr>
        <w:t xml:space="preserve"> </w:t>
      </w:r>
      <w:r w:rsidR="00CD5606" w:rsidRPr="0700A6F2">
        <w:rPr>
          <w:rFonts w:asciiTheme="majorHAnsi" w:hAnsiTheme="majorHAnsi"/>
        </w:rPr>
        <w:t xml:space="preserve">en calidad de </w:t>
      </w:r>
      <w:r w:rsidR="003D7292" w:rsidRPr="0700A6F2">
        <w:rPr>
          <w:rFonts w:asciiTheme="majorHAnsi" w:hAnsiTheme="majorHAnsi"/>
          <w:color w:val="A6A6A6" w:themeColor="background1" w:themeShade="A6"/>
        </w:rPr>
        <w:t>(cargo)</w:t>
      </w:r>
      <w:r w:rsidR="00CD5606" w:rsidRPr="0700A6F2">
        <w:rPr>
          <w:rFonts w:asciiTheme="majorHAnsi" w:hAnsiTheme="majorHAnsi"/>
        </w:rPr>
        <w:t xml:space="preserve"> de la entidad </w:t>
      </w:r>
      <w:r w:rsidR="003D7292" w:rsidRPr="0700A6F2">
        <w:rPr>
          <w:rFonts w:asciiTheme="majorHAnsi" w:hAnsiTheme="majorHAnsi"/>
          <w:color w:val="A6A6A6" w:themeColor="background1" w:themeShade="A6"/>
        </w:rPr>
        <w:t>(nombre de la entidad)</w:t>
      </w:r>
      <w:r w:rsidR="003D7292" w:rsidRPr="0700A6F2">
        <w:rPr>
          <w:rFonts w:asciiTheme="majorHAnsi" w:hAnsiTheme="majorHAnsi"/>
        </w:rPr>
        <w:t xml:space="preserve">, </w:t>
      </w:r>
      <w:r w:rsidR="00CD5606" w:rsidRPr="0700A6F2">
        <w:rPr>
          <w:rFonts w:asciiTheme="majorHAnsi" w:hAnsiTheme="majorHAnsi"/>
        </w:rPr>
        <w:t xml:space="preserve">manifiesta su </w:t>
      </w:r>
      <w:r w:rsidR="00D35AF9" w:rsidRPr="0700A6F2">
        <w:rPr>
          <w:rFonts w:asciiTheme="majorHAnsi" w:hAnsiTheme="majorHAnsi"/>
        </w:rPr>
        <w:t xml:space="preserve">voluntad de cooperar </w:t>
      </w:r>
      <w:r w:rsidR="00337D5C" w:rsidRPr="0700A6F2">
        <w:rPr>
          <w:rFonts w:asciiTheme="majorHAnsi" w:hAnsiTheme="majorHAnsi"/>
        </w:rPr>
        <w:t xml:space="preserve">con el </w:t>
      </w:r>
      <w:r w:rsidR="004C36ED" w:rsidRPr="0700A6F2">
        <w:rPr>
          <w:rFonts w:asciiTheme="majorHAnsi" w:hAnsiTheme="majorHAnsi"/>
          <w:b/>
          <w:bCs/>
        </w:rPr>
        <w:t>CENTRO DE INVESTIGACIONES CIENTIFICAS Y TECNOLOGICAS DE EXTREMADURA-CICYTEX</w:t>
      </w:r>
      <w:r w:rsidR="003D7292" w:rsidRPr="0700A6F2">
        <w:rPr>
          <w:rFonts w:asciiTheme="majorHAnsi" w:hAnsiTheme="majorHAnsi"/>
        </w:rPr>
        <w:t>,</w:t>
      </w:r>
      <w:r w:rsidR="00F13326" w:rsidRPr="0700A6F2">
        <w:rPr>
          <w:rFonts w:asciiTheme="majorHAnsi" w:hAnsiTheme="majorHAnsi"/>
        </w:rPr>
        <w:t xml:space="preserve"> </w:t>
      </w:r>
      <w:r w:rsidR="00CD5606" w:rsidRPr="0700A6F2">
        <w:rPr>
          <w:rFonts w:asciiTheme="majorHAnsi" w:hAnsiTheme="majorHAnsi"/>
        </w:rPr>
        <w:t xml:space="preserve">en el </w:t>
      </w:r>
      <w:r w:rsidR="00337D5C" w:rsidRPr="0700A6F2">
        <w:rPr>
          <w:rFonts w:asciiTheme="majorHAnsi" w:hAnsiTheme="majorHAnsi"/>
        </w:rPr>
        <w:t xml:space="preserve">marco del </w:t>
      </w:r>
      <w:r w:rsidR="003D7292" w:rsidRPr="0700A6F2">
        <w:rPr>
          <w:rFonts w:asciiTheme="majorHAnsi" w:hAnsiTheme="majorHAnsi"/>
          <w:b/>
          <w:bCs/>
        </w:rPr>
        <w:t xml:space="preserve">Proyecto </w:t>
      </w:r>
      <w:r w:rsidR="00F051F0" w:rsidRPr="0700A6F2">
        <w:rPr>
          <w:rFonts w:asciiTheme="majorHAnsi" w:hAnsiTheme="majorHAnsi"/>
          <w:b/>
          <w:bCs/>
        </w:rPr>
        <w:t>“Retos de la Agricultura de Regadío en Extremadura”</w:t>
      </w:r>
      <w:r w:rsidR="00CD5606" w:rsidRPr="0700A6F2">
        <w:rPr>
          <w:rFonts w:asciiTheme="majorHAnsi" w:hAnsiTheme="majorHAnsi"/>
        </w:rPr>
        <w:t>.</w:t>
      </w:r>
      <w:r w:rsidR="00D35AF9" w:rsidRPr="0700A6F2">
        <w:rPr>
          <w:rFonts w:asciiTheme="majorHAnsi" w:hAnsiTheme="majorHAnsi"/>
        </w:rPr>
        <w:t xml:space="preserve"> Dicha colaboración responde al interés y relevancia que las actuaciones y resultados esperados del proyecto tienen para la actividad de</w:t>
      </w:r>
      <w:r w:rsidR="00F13326" w:rsidRPr="0700A6F2">
        <w:rPr>
          <w:rFonts w:asciiTheme="majorHAnsi" w:hAnsiTheme="majorHAnsi"/>
        </w:rPr>
        <w:t xml:space="preserve"> </w:t>
      </w:r>
      <w:r w:rsidR="00D028B3" w:rsidRPr="0700A6F2">
        <w:rPr>
          <w:rFonts w:asciiTheme="majorHAnsi" w:hAnsiTheme="majorHAnsi"/>
          <w:color w:val="FF0000"/>
        </w:rPr>
        <w:t xml:space="preserve">(nombre de la entidad). </w:t>
      </w:r>
    </w:p>
    <w:p w14:paraId="02EB378F" w14:textId="77777777" w:rsidR="00CD5606" w:rsidRPr="00F051F0" w:rsidRDefault="00CD5606" w:rsidP="00F10E8A">
      <w:pPr>
        <w:spacing w:line="240" w:lineRule="auto"/>
        <w:contextualSpacing/>
        <w:jc w:val="both"/>
        <w:rPr>
          <w:rFonts w:asciiTheme="majorHAnsi" w:hAnsiTheme="majorHAnsi"/>
          <w:color w:val="FF0000"/>
        </w:rPr>
      </w:pPr>
    </w:p>
    <w:p w14:paraId="138AB572" w14:textId="77777777" w:rsidR="009371C3" w:rsidRDefault="009371C3" w:rsidP="225B45CD">
      <w:pPr>
        <w:spacing w:line="240" w:lineRule="auto"/>
        <w:contextualSpacing/>
        <w:jc w:val="both"/>
        <w:rPr>
          <w:rFonts w:asciiTheme="majorHAnsi" w:hAnsiTheme="majorHAnsi"/>
        </w:rPr>
      </w:pPr>
      <w:r w:rsidRPr="225B45CD">
        <w:rPr>
          <w:rFonts w:asciiTheme="majorHAnsi" w:hAnsiTheme="majorHAnsi"/>
        </w:rPr>
        <w:t>A través de la participación</w:t>
      </w:r>
      <w:r w:rsidR="00C93AF3" w:rsidRPr="225B45CD">
        <w:rPr>
          <w:rFonts w:asciiTheme="majorHAnsi" w:hAnsiTheme="majorHAnsi"/>
        </w:rPr>
        <w:t xml:space="preserve"> de los</w:t>
      </w:r>
      <w:r w:rsidRPr="225B45CD">
        <w:rPr>
          <w:rFonts w:asciiTheme="majorHAnsi" w:hAnsiTheme="majorHAnsi"/>
        </w:rPr>
        <w:t xml:space="preserve"> sector</w:t>
      </w:r>
      <w:r w:rsidR="00C93AF3" w:rsidRPr="225B45CD">
        <w:rPr>
          <w:rFonts w:asciiTheme="majorHAnsi" w:hAnsiTheme="majorHAnsi"/>
        </w:rPr>
        <w:t>es</w:t>
      </w:r>
      <w:r w:rsidRPr="225B45CD">
        <w:rPr>
          <w:rFonts w:asciiTheme="majorHAnsi" w:hAnsiTheme="majorHAnsi"/>
        </w:rPr>
        <w:t xml:space="preserve"> pro</w:t>
      </w:r>
      <w:r w:rsidR="00F62F9D" w:rsidRPr="225B45CD">
        <w:rPr>
          <w:rFonts w:asciiTheme="majorHAnsi" w:hAnsiTheme="majorHAnsi"/>
        </w:rPr>
        <w:t>ductivo</w:t>
      </w:r>
      <w:r w:rsidR="00C93AF3" w:rsidRPr="225B45CD">
        <w:rPr>
          <w:rFonts w:asciiTheme="majorHAnsi" w:hAnsiTheme="majorHAnsi"/>
        </w:rPr>
        <w:t>s</w:t>
      </w:r>
      <w:r w:rsidR="00F62F9D" w:rsidRPr="225B45CD">
        <w:rPr>
          <w:rFonts w:asciiTheme="majorHAnsi" w:hAnsiTheme="majorHAnsi"/>
        </w:rPr>
        <w:t xml:space="preserve"> asociado</w:t>
      </w:r>
      <w:r w:rsidR="00C93AF3" w:rsidRPr="225B45CD">
        <w:rPr>
          <w:rFonts w:asciiTheme="majorHAnsi" w:hAnsiTheme="majorHAnsi"/>
        </w:rPr>
        <w:t>s</w:t>
      </w:r>
      <w:r w:rsidR="00F62F9D" w:rsidRPr="225B45CD">
        <w:rPr>
          <w:rFonts w:asciiTheme="majorHAnsi" w:hAnsiTheme="majorHAnsi"/>
        </w:rPr>
        <w:t xml:space="preserve"> a </w:t>
      </w:r>
      <w:r w:rsidR="00F051F0">
        <w:rPr>
          <w:rFonts w:asciiTheme="majorHAnsi" w:hAnsiTheme="majorHAnsi"/>
        </w:rPr>
        <w:t>la agricultura de regadío</w:t>
      </w:r>
      <w:r w:rsidRPr="225B45CD">
        <w:rPr>
          <w:rFonts w:asciiTheme="majorHAnsi" w:hAnsiTheme="majorHAnsi"/>
        </w:rPr>
        <w:t xml:space="preserve">, </w:t>
      </w:r>
      <w:r w:rsidR="00F051F0">
        <w:rPr>
          <w:rFonts w:asciiTheme="majorHAnsi" w:hAnsiTheme="majorHAnsi"/>
        </w:rPr>
        <w:t>el proyecto AGROS2022</w:t>
      </w:r>
      <w:r w:rsidRPr="225B45CD">
        <w:rPr>
          <w:rFonts w:asciiTheme="majorHAnsi" w:hAnsiTheme="majorHAnsi"/>
        </w:rPr>
        <w:t xml:space="preserve"> persigue</w:t>
      </w:r>
      <w:r w:rsidR="00156B9D" w:rsidRPr="225B45CD">
        <w:rPr>
          <w:rFonts w:asciiTheme="majorHAnsi" w:hAnsiTheme="majorHAnsi"/>
        </w:rPr>
        <w:t>:</w:t>
      </w:r>
      <w:r w:rsidRPr="225B45CD">
        <w:rPr>
          <w:rFonts w:asciiTheme="majorHAnsi" w:hAnsiTheme="majorHAnsi"/>
        </w:rPr>
        <w:t xml:space="preserve"> promover </w:t>
      </w:r>
      <w:r w:rsidR="00F92FE6" w:rsidRPr="225B45CD">
        <w:rPr>
          <w:rFonts w:asciiTheme="majorHAnsi" w:hAnsiTheme="majorHAnsi"/>
        </w:rPr>
        <w:t xml:space="preserve">la </w:t>
      </w:r>
      <w:r w:rsidRPr="225B45CD">
        <w:rPr>
          <w:rFonts w:asciiTheme="majorHAnsi" w:hAnsiTheme="majorHAnsi"/>
        </w:rPr>
        <w:t xml:space="preserve">innovación en el tejido empresarial a través de su aproximación a los centros de </w:t>
      </w:r>
      <w:proofErr w:type="spellStart"/>
      <w:r w:rsidRPr="225B45CD">
        <w:rPr>
          <w:rFonts w:asciiTheme="majorHAnsi" w:hAnsiTheme="majorHAnsi"/>
        </w:rPr>
        <w:t>I+D+i</w:t>
      </w:r>
      <w:proofErr w:type="spellEnd"/>
      <w:r w:rsidRPr="225B45CD">
        <w:rPr>
          <w:rFonts w:asciiTheme="majorHAnsi" w:hAnsiTheme="majorHAnsi"/>
        </w:rPr>
        <w:t xml:space="preserve">; apoyar desarrollos técnicos y tecnológicos que permitan la mejora de los procesos productivos y la creación y promoción de nuevos productos y servicios; </w:t>
      </w:r>
      <w:r w:rsidR="00156B9D" w:rsidRPr="225B45CD">
        <w:rPr>
          <w:rFonts w:asciiTheme="majorHAnsi" w:hAnsiTheme="majorHAnsi"/>
        </w:rPr>
        <w:t>e</w:t>
      </w:r>
      <w:r w:rsidRPr="225B45CD">
        <w:rPr>
          <w:rFonts w:asciiTheme="majorHAnsi" w:hAnsiTheme="majorHAnsi"/>
        </w:rPr>
        <w:t xml:space="preserve"> impulsar la transferencia de conocimiento y tecnología asociado al sistema que permita su valorización ambiental y económica.</w:t>
      </w:r>
    </w:p>
    <w:p w14:paraId="6A05A809" w14:textId="77777777" w:rsidR="009371C3" w:rsidRPr="006E728C" w:rsidRDefault="009371C3" w:rsidP="00F10E8A">
      <w:pPr>
        <w:spacing w:line="240" w:lineRule="auto"/>
        <w:contextualSpacing/>
        <w:jc w:val="both"/>
        <w:rPr>
          <w:rFonts w:asciiTheme="majorHAnsi" w:hAnsiTheme="majorHAnsi"/>
        </w:rPr>
      </w:pPr>
    </w:p>
    <w:p w14:paraId="4AD59091" w14:textId="77777777" w:rsidR="00CD5606" w:rsidRPr="00A746F2" w:rsidRDefault="00C3160A" w:rsidP="00F10E8A">
      <w:pPr>
        <w:spacing w:line="240" w:lineRule="auto"/>
        <w:contextualSpacing/>
        <w:jc w:val="both"/>
        <w:rPr>
          <w:rFonts w:asciiTheme="majorHAnsi" w:hAnsiTheme="majorHAnsi"/>
        </w:rPr>
      </w:pPr>
      <w:r w:rsidRPr="006E728C">
        <w:rPr>
          <w:rFonts w:asciiTheme="majorHAnsi" w:hAnsiTheme="majorHAnsi"/>
        </w:rPr>
        <w:t xml:space="preserve">En este contexto, </w:t>
      </w:r>
      <w:r w:rsidR="00A746F2" w:rsidRPr="007F76A6">
        <w:rPr>
          <w:rFonts w:asciiTheme="majorHAnsi" w:hAnsiTheme="majorHAnsi"/>
          <w:color w:val="FF0000"/>
        </w:rPr>
        <w:t xml:space="preserve">(nombre de la entidad) </w:t>
      </w:r>
      <w:r w:rsidR="00A746F2" w:rsidRPr="006E728C">
        <w:rPr>
          <w:rFonts w:asciiTheme="majorHAnsi" w:hAnsiTheme="majorHAnsi"/>
        </w:rPr>
        <w:t>ofrece</w:t>
      </w:r>
      <w:r w:rsidR="00F1332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u</w:t>
      </w:r>
      <w:r w:rsidR="00D35AF9">
        <w:rPr>
          <w:rFonts w:asciiTheme="majorHAnsi" w:hAnsiTheme="majorHAnsi"/>
        </w:rPr>
        <w:t xml:space="preserve"> colaboración</w:t>
      </w:r>
      <w:r w:rsidR="00CD5606" w:rsidRPr="00A746F2">
        <w:rPr>
          <w:rFonts w:asciiTheme="majorHAnsi" w:hAnsiTheme="majorHAnsi"/>
        </w:rPr>
        <w:t xml:space="preserve">, sin contraprestación financiera, </w:t>
      </w:r>
      <w:r>
        <w:rPr>
          <w:rFonts w:asciiTheme="majorHAnsi" w:hAnsiTheme="majorHAnsi"/>
        </w:rPr>
        <w:t>para</w:t>
      </w:r>
      <w:r w:rsidR="00F13326">
        <w:rPr>
          <w:rFonts w:asciiTheme="majorHAnsi" w:hAnsiTheme="majorHAnsi"/>
        </w:rPr>
        <w:t xml:space="preserve"> </w:t>
      </w:r>
      <w:r w:rsidR="00D028B3">
        <w:rPr>
          <w:rFonts w:asciiTheme="majorHAnsi" w:hAnsiTheme="majorHAnsi"/>
        </w:rPr>
        <w:t xml:space="preserve">el desarrollo de </w:t>
      </w:r>
      <w:r w:rsidR="00567DD4" w:rsidRPr="00A746F2">
        <w:rPr>
          <w:rFonts w:asciiTheme="majorHAnsi" w:hAnsiTheme="majorHAnsi"/>
        </w:rPr>
        <w:t>las siguientes</w:t>
      </w:r>
      <w:r w:rsidR="00CD5606" w:rsidRPr="00A746F2">
        <w:rPr>
          <w:rFonts w:asciiTheme="majorHAnsi" w:hAnsiTheme="majorHAnsi"/>
        </w:rPr>
        <w:t xml:space="preserve"> actividades </w:t>
      </w:r>
      <w:r w:rsidR="00337D5C" w:rsidRPr="00A746F2">
        <w:rPr>
          <w:rFonts w:asciiTheme="majorHAnsi" w:hAnsiTheme="majorHAnsi"/>
        </w:rPr>
        <w:t xml:space="preserve">y tareas </w:t>
      </w:r>
      <w:r w:rsidR="00CD5606" w:rsidRPr="00A746F2">
        <w:rPr>
          <w:rFonts w:asciiTheme="majorHAnsi" w:hAnsiTheme="majorHAnsi"/>
        </w:rPr>
        <w:t>previstas en el marco del proyecto:</w:t>
      </w:r>
    </w:p>
    <w:p w14:paraId="5A39BBE3" w14:textId="77777777" w:rsidR="00337D5C" w:rsidRDefault="00337D5C" w:rsidP="00F10E8A">
      <w:pPr>
        <w:spacing w:line="240" w:lineRule="auto"/>
        <w:contextualSpacing/>
        <w:jc w:val="both"/>
        <w:rPr>
          <w:rFonts w:asciiTheme="majorHAnsi" w:hAnsiTheme="majorHAnsi"/>
        </w:rPr>
      </w:pPr>
    </w:p>
    <w:p w14:paraId="72A3D3EC" w14:textId="77777777" w:rsidR="00D3672A" w:rsidRPr="00366AAC" w:rsidRDefault="00D3672A" w:rsidP="00F10E8A">
      <w:pPr>
        <w:spacing w:line="240" w:lineRule="auto"/>
        <w:contextualSpacing/>
        <w:jc w:val="both"/>
        <w:rPr>
          <w:rFonts w:asciiTheme="majorHAnsi" w:hAnsiTheme="majorHAnsi"/>
        </w:rPr>
      </w:pPr>
      <w:bookmarkStart w:id="0" w:name="_GoBack"/>
      <w:bookmarkEnd w:id="0"/>
    </w:p>
    <w:p w14:paraId="76237940" w14:textId="77777777" w:rsidR="00613357" w:rsidRPr="0090487E" w:rsidRDefault="0014291F" w:rsidP="00262FBF">
      <w:pPr>
        <w:spacing w:after="360" w:line="240" w:lineRule="auto"/>
        <w:jc w:val="both"/>
        <w:rPr>
          <w:rFonts w:asciiTheme="majorHAnsi" w:hAnsiTheme="majorHAnsi"/>
        </w:rPr>
      </w:pPr>
      <w:r w:rsidRPr="0014291F">
        <w:rPr>
          <w:rFonts w:asciiTheme="majorHAnsi" w:hAnsiTheme="majorHAnsi"/>
        </w:rPr>
        <w:t>La duración del present</w:t>
      </w:r>
      <w:r w:rsidRPr="00262FBF">
        <w:rPr>
          <w:rFonts w:asciiTheme="majorHAnsi" w:hAnsiTheme="majorHAnsi"/>
        </w:rPr>
        <w:t xml:space="preserve">e </w:t>
      </w:r>
      <w:r w:rsidR="006E728C" w:rsidRPr="00262FBF">
        <w:rPr>
          <w:rFonts w:asciiTheme="majorHAnsi" w:hAnsiTheme="majorHAnsi"/>
        </w:rPr>
        <w:t>A</w:t>
      </w:r>
      <w:r w:rsidRPr="00262FBF">
        <w:rPr>
          <w:rFonts w:asciiTheme="majorHAnsi" w:hAnsiTheme="majorHAnsi"/>
        </w:rPr>
        <w:t xml:space="preserve">cuerdo de </w:t>
      </w:r>
      <w:r w:rsidR="006E728C" w:rsidRPr="00262FBF">
        <w:rPr>
          <w:rFonts w:asciiTheme="majorHAnsi" w:hAnsiTheme="majorHAnsi"/>
        </w:rPr>
        <w:t>C</w:t>
      </w:r>
      <w:r w:rsidRPr="00262FBF">
        <w:rPr>
          <w:rFonts w:asciiTheme="majorHAnsi" w:hAnsiTheme="majorHAnsi"/>
        </w:rPr>
        <w:t>ooperación se</w:t>
      </w:r>
      <w:r w:rsidRPr="0014291F">
        <w:rPr>
          <w:rFonts w:asciiTheme="majorHAnsi" w:hAnsiTheme="majorHAnsi"/>
        </w:rPr>
        <w:t xml:space="preserve"> inicia con la firma del documento y tendrá vigencia hasta la conclusión del proyecto </w:t>
      </w:r>
      <w:r w:rsidR="007F76A6">
        <w:rPr>
          <w:rFonts w:asciiTheme="majorHAnsi" w:hAnsiTheme="majorHAnsi"/>
        </w:rPr>
        <w:t>AGROS2022</w:t>
      </w:r>
      <w:r w:rsidRPr="0014291F">
        <w:rPr>
          <w:rFonts w:asciiTheme="majorHAnsi" w:hAnsiTheme="majorHAnsi"/>
        </w:rPr>
        <w:t>.</w:t>
      </w:r>
    </w:p>
    <w:p w14:paraId="0D0B940D" w14:textId="77777777" w:rsidR="00262FBF" w:rsidRDefault="00262FBF" w:rsidP="003D7292">
      <w:pPr>
        <w:spacing w:line="240" w:lineRule="auto"/>
        <w:contextualSpacing/>
        <w:jc w:val="both"/>
        <w:rPr>
          <w:rFonts w:asciiTheme="majorHAnsi" w:hAnsiTheme="majorHAnsi"/>
        </w:rPr>
      </w:pPr>
    </w:p>
    <w:p w14:paraId="78A580D8" w14:textId="77777777" w:rsidR="003D7292" w:rsidRDefault="003D7292" w:rsidP="5AFDA890">
      <w:pPr>
        <w:spacing w:line="240" w:lineRule="auto"/>
        <w:ind w:left="2124" w:firstLine="708"/>
        <w:contextualSpacing/>
        <w:jc w:val="both"/>
        <w:rPr>
          <w:rFonts w:asciiTheme="majorHAnsi" w:hAnsiTheme="majorHAnsi"/>
          <w:color w:val="A5A5A5" w:themeColor="accent3"/>
        </w:rPr>
      </w:pPr>
      <w:r w:rsidRPr="5AFDA890">
        <w:rPr>
          <w:rFonts w:asciiTheme="majorHAnsi" w:hAnsiTheme="majorHAnsi"/>
        </w:rPr>
        <w:t xml:space="preserve">En </w:t>
      </w:r>
      <w:r w:rsidRPr="5AFDA890">
        <w:rPr>
          <w:rFonts w:asciiTheme="majorHAnsi" w:hAnsiTheme="majorHAnsi"/>
          <w:color w:val="A5A5A5" w:themeColor="accent3"/>
        </w:rPr>
        <w:t>(Lugar)</w:t>
      </w:r>
      <w:r w:rsidRPr="5AFDA890">
        <w:rPr>
          <w:rFonts w:asciiTheme="majorHAnsi" w:hAnsiTheme="majorHAnsi"/>
        </w:rPr>
        <w:t xml:space="preserve">, a </w:t>
      </w:r>
      <w:r w:rsidRPr="5AFDA890">
        <w:rPr>
          <w:rFonts w:asciiTheme="majorHAnsi" w:hAnsiTheme="majorHAnsi"/>
          <w:color w:val="A5A5A5" w:themeColor="accent3"/>
        </w:rPr>
        <w:t>XX</w:t>
      </w:r>
      <w:r w:rsidRPr="5AFDA890">
        <w:rPr>
          <w:rFonts w:asciiTheme="majorHAnsi" w:hAnsiTheme="majorHAnsi"/>
        </w:rPr>
        <w:t xml:space="preserve"> de </w:t>
      </w:r>
      <w:r w:rsidRPr="5AFDA890">
        <w:rPr>
          <w:rFonts w:asciiTheme="majorHAnsi" w:hAnsiTheme="majorHAnsi"/>
          <w:color w:val="A5A5A5" w:themeColor="accent3"/>
        </w:rPr>
        <w:t xml:space="preserve">XXXXXXX </w:t>
      </w:r>
      <w:r w:rsidRPr="5AFDA890">
        <w:rPr>
          <w:rFonts w:asciiTheme="majorHAnsi" w:hAnsiTheme="majorHAnsi"/>
        </w:rPr>
        <w:t>de 201</w:t>
      </w:r>
      <w:r w:rsidRPr="5AFDA890">
        <w:rPr>
          <w:rFonts w:asciiTheme="majorHAnsi" w:hAnsiTheme="majorHAnsi"/>
          <w:color w:val="A5A5A5" w:themeColor="accent3"/>
        </w:rPr>
        <w:t>X</w:t>
      </w:r>
    </w:p>
    <w:p w14:paraId="0E27B00A" w14:textId="77777777" w:rsidR="00C7022C" w:rsidRDefault="00C7022C" w:rsidP="003D7292">
      <w:pPr>
        <w:spacing w:line="240" w:lineRule="auto"/>
        <w:contextualSpacing/>
        <w:jc w:val="both"/>
        <w:rPr>
          <w:rFonts w:asciiTheme="majorHAnsi" w:hAnsiTheme="majorHAnsi"/>
          <w:color w:val="A5A5A5" w:themeColor="accent3"/>
        </w:rPr>
      </w:pPr>
    </w:p>
    <w:p w14:paraId="60061E4C" w14:textId="77777777" w:rsidR="00C7022C" w:rsidRPr="00366AAC" w:rsidRDefault="00C7022C" w:rsidP="003D7292">
      <w:pPr>
        <w:spacing w:line="240" w:lineRule="auto"/>
        <w:contextualSpacing/>
        <w:jc w:val="both"/>
        <w:rPr>
          <w:rFonts w:asciiTheme="majorHAnsi" w:hAnsiTheme="majorHAnsi"/>
        </w:rPr>
      </w:pPr>
    </w:p>
    <w:p w14:paraId="44EAFD9C" w14:textId="77777777" w:rsidR="004C36ED" w:rsidRDefault="004C36ED" w:rsidP="00F10E8A">
      <w:pPr>
        <w:jc w:val="both"/>
        <w:rPr>
          <w:rFonts w:asciiTheme="majorHAnsi" w:hAnsiTheme="majorHAnsi"/>
          <w:i/>
          <w:color w:val="A6A6A6" w:themeColor="background1" w:themeShade="A6"/>
        </w:rPr>
      </w:pPr>
    </w:p>
    <w:p w14:paraId="4B94D5A5" w14:textId="77777777" w:rsidR="006962DF" w:rsidRDefault="006962DF" w:rsidP="00F10E8A">
      <w:pPr>
        <w:jc w:val="both"/>
        <w:rPr>
          <w:rFonts w:asciiTheme="majorHAnsi" w:hAnsiTheme="majorHAnsi"/>
          <w:i/>
          <w:color w:val="A6A6A6" w:themeColor="background1" w:themeShade="A6"/>
        </w:rPr>
      </w:pPr>
    </w:p>
    <w:p w14:paraId="5344FC56" w14:textId="77777777" w:rsidR="007A5AA3" w:rsidRDefault="00366AAC" w:rsidP="00AF1291">
      <w:pPr>
        <w:jc w:val="center"/>
        <w:rPr>
          <w:rFonts w:asciiTheme="majorHAnsi" w:hAnsiTheme="majorHAnsi"/>
          <w:color w:val="A6A6A6" w:themeColor="background1" w:themeShade="A6"/>
        </w:rPr>
      </w:pPr>
      <w:r w:rsidRPr="225B45CD">
        <w:rPr>
          <w:rFonts w:asciiTheme="majorHAnsi" w:hAnsiTheme="majorHAnsi" w:cstheme="majorBidi"/>
        </w:rPr>
        <w:t>Fdo</w:t>
      </w:r>
      <w:proofErr w:type="gramStart"/>
      <w:r w:rsidRPr="225B45CD">
        <w:rPr>
          <w:rFonts w:asciiTheme="majorHAnsi" w:hAnsiTheme="majorHAnsi" w:cstheme="majorBidi"/>
        </w:rPr>
        <w:t>.:</w:t>
      </w:r>
      <w:proofErr w:type="gramEnd"/>
      <w:r w:rsidRPr="225B45CD">
        <w:rPr>
          <w:rFonts w:asciiTheme="majorHAnsi" w:hAnsiTheme="majorHAnsi"/>
          <w:color w:val="A6A6A6" w:themeColor="background1" w:themeShade="A6"/>
        </w:rPr>
        <w:t>(</w:t>
      </w:r>
      <w:proofErr w:type="gramStart"/>
      <w:r w:rsidR="00E27419" w:rsidRPr="225B45CD">
        <w:rPr>
          <w:rFonts w:asciiTheme="majorHAnsi" w:hAnsiTheme="majorHAnsi"/>
          <w:color w:val="A6A6A6" w:themeColor="background1" w:themeShade="A6"/>
        </w:rPr>
        <w:t>firma</w:t>
      </w:r>
      <w:proofErr w:type="gramEnd"/>
      <w:r w:rsidR="003D7292" w:rsidRPr="225B45CD">
        <w:rPr>
          <w:rFonts w:asciiTheme="majorHAnsi" w:hAnsiTheme="majorHAnsi"/>
          <w:color w:val="A6A6A6" w:themeColor="background1" w:themeShade="A6"/>
        </w:rPr>
        <w:t xml:space="preserve"> y sello</w:t>
      </w:r>
      <w:r w:rsidR="000D5B84" w:rsidRPr="225B45CD">
        <w:rPr>
          <w:rFonts w:asciiTheme="majorHAnsi" w:hAnsiTheme="majorHAnsi"/>
          <w:color w:val="A6A6A6" w:themeColor="background1" w:themeShade="A6"/>
        </w:rPr>
        <w:t xml:space="preserve"> de la entidad</w:t>
      </w:r>
      <w:r w:rsidRPr="225B45CD">
        <w:rPr>
          <w:rFonts w:asciiTheme="majorHAnsi" w:hAnsiTheme="majorHAnsi"/>
          <w:color w:val="A6A6A6" w:themeColor="background1" w:themeShade="A6"/>
        </w:rPr>
        <w:t>)</w:t>
      </w:r>
    </w:p>
    <w:p w14:paraId="3DEEC669" w14:textId="77777777" w:rsidR="006962DF" w:rsidRDefault="006962DF" w:rsidP="00AF1291">
      <w:pPr>
        <w:jc w:val="center"/>
        <w:rPr>
          <w:rFonts w:asciiTheme="majorHAnsi" w:hAnsiTheme="majorHAnsi"/>
          <w:color w:val="A6A6A6" w:themeColor="background1" w:themeShade="A6"/>
        </w:rPr>
      </w:pPr>
    </w:p>
    <w:sectPr w:rsidR="006962DF" w:rsidSect="004C36ED">
      <w:headerReference w:type="default" r:id="rId11"/>
      <w:footerReference w:type="default" r:id="rId12"/>
      <w:endnotePr>
        <w:numFmt w:val="chicago"/>
      </w:endnotePr>
      <w:type w:val="continuous"/>
      <w:pgSz w:w="11906" w:h="16838"/>
      <w:pgMar w:top="1417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B6335" w14:textId="77777777" w:rsidR="005F4036" w:rsidRDefault="005F4036" w:rsidP="002553B0">
      <w:pPr>
        <w:spacing w:after="0" w:line="240" w:lineRule="auto"/>
      </w:pPr>
      <w:r>
        <w:separator/>
      </w:r>
    </w:p>
  </w:endnote>
  <w:endnote w:type="continuationSeparator" w:id="0">
    <w:p w14:paraId="5D0707B0" w14:textId="77777777" w:rsidR="005F4036" w:rsidRDefault="005F4036" w:rsidP="0025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B26B2" w14:textId="77777777" w:rsidR="003B4ACE" w:rsidRDefault="00C43AFD">
    <w:pPr>
      <w:pStyle w:val="Piedepgina"/>
    </w:pPr>
    <w:r w:rsidRPr="00C43AFD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72E47B2" wp14:editId="07777777">
          <wp:simplePos x="0" y="0"/>
          <wp:positionH relativeFrom="column">
            <wp:posOffset>-556260</wp:posOffset>
          </wp:positionH>
          <wp:positionV relativeFrom="paragraph">
            <wp:posOffset>5080</wp:posOffset>
          </wp:positionV>
          <wp:extent cx="2171700" cy="466725"/>
          <wp:effectExtent l="19050" t="0" r="0" b="0"/>
          <wp:wrapNone/>
          <wp:docPr id="2" name="Imagen 7555430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08EED1F" wp14:editId="07777777">
          <wp:simplePos x="0" y="0"/>
          <wp:positionH relativeFrom="column">
            <wp:posOffset>4930140</wp:posOffset>
          </wp:positionH>
          <wp:positionV relativeFrom="paragraph">
            <wp:posOffset>-223520</wp:posOffset>
          </wp:positionV>
          <wp:extent cx="952500" cy="819150"/>
          <wp:effectExtent l="19050" t="0" r="0" b="0"/>
          <wp:wrapNone/>
          <wp:docPr id="1" name="Imagen 1179802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86C05" w14:textId="77777777" w:rsidR="003B4ACE" w:rsidRDefault="003B4A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E908B" w14:textId="77777777" w:rsidR="005F4036" w:rsidRDefault="005F4036" w:rsidP="002553B0">
      <w:pPr>
        <w:spacing w:after="0" w:line="240" w:lineRule="auto"/>
      </w:pPr>
      <w:r>
        <w:separator/>
      </w:r>
    </w:p>
  </w:footnote>
  <w:footnote w:type="continuationSeparator" w:id="0">
    <w:p w14:paraId="2E2CA3C8" w14:textId="77777777" w:rsidR="005F4036" w:rsidRDefault="005F4036" w:rsidP="0025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2ECA" w14:textId="77777777" w:rsidR="00C43AFD" w:rsidRDefault="006962D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2717472" wp14:editId="07777777">
          <wp:simplePos x="0" y="0"/>
          <wp:positionH relativeFrom="column">
            <wp:posOffset>-556260</wp:posOffset>
          </wp:positionH>
          <wp:positionV relativeFrom="paragraph">
            <wp:posOffset>-78740</wp:posOffset>
          </wp:positionV>
          <wp:extent cx="2396490" cy="933450"/>
          <wp:effectExtent l="19050" t="0" r="3810" b="0"/>
          <wp:wrapNone/>
          <wp:docPr id="4" name="Imagen 2" descr="LOGO_CICYTEX_DEFINITIV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ICYTEX_DEFINITIV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3AFD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D76090E" wp14:editId="07777777">
          <wp:simplePos x="0" y="0"/>
          <wp:positionH relativeFrom="column">
            <wp:posOffset>3348990</wp:posOffset>
          </wp:positionH>
          <wp:positionV relativeFrom="paragraph">
            <wp:posOffset>54610</wp:posOffset>
          </wp:positionV>
          <wp:extent cx="2933700" cy="733425"/>
          <wp:effectExtent l="19050" t="0" r="0" b="0"/>
          <wp:wrapNone/>
          <wp:docPr id="3" name="Imagen 1" descr="JUNTA_Consejeria_economia_CyAD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NTA_Consejeria_economia_CyAD_B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85AB2"/>
    <w:multiLevelType w:val="hybridMultilevel"/>
    <w:tmpl w:val="68F4D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3368"/>
    <w:multiLevelType w:val="hybridMultilevel"/>
    <w:tmpl w:val="4162DD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80601"/>
    <w:multiLevelType w:val="hybridMultilevel"/>
    <w:tmpl w:val="19B69B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B440E"/>
    <w:multiLevelType w:val="hybridMultilevel"/>
    <w:tmpl w:val="3AEC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2543B"/>
    <w:multiLevelType w:val="hybridMultilevel"/>
    <w:tmpl w:val="390278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E6CB1"/>
    <w:multiLevelType w:val="hybridMultilevel"/>
    <w:tmpl w:val="11901362"/>
    <w:lvl w:ilvl="0" w:tplc="5322D9A4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04356"/>
    <w:multiLevelType w:val="hybridMultilevel"/>
    <w:tmpl w:val="DEB0C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21795"/>
    <w:multiLevelType w:val="hybridMultilevel"/>
    <w:tmpl w:val="E550DB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B04A5E"/>
    <w:multiLevelType w:val="hybridMultilevel"/>
    <w:tmpl w:val="8ED86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C1C45"/>
    <w:multiLevelType w:val="hybridMultilevel"/>
    <w:tmpl w:val="0FA805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A60877"/>
    <w:multiLevelType w:val="hybridMultilevel"/>
    <w:tmpl w:val="8D06822C"/>
    <w:lvl w:ilvl="0" w:tplc="9B466B36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87812"/>
    <w:multiLevelType w:val="hybridMultilevel"/>
    <w:tmpl w:val="2F2CFE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CE"/>
    <w:rsid w:val="000124BB"/>
    <w:rsid w:val="00015B5B"/>
    <w:rsid w:val="000406E6"/>
    <w:rsid w:val="000443F6"/>
    <w:rsid w:val="0006767F"/>
    <w:rsid w:val="00082629"/>
    <w:rsid w:val="000C646F"/>
    <w:rsid w:val="000D5B84"/>
    <w:rsid w:val="00100D51"/>
    <w:rsid w:val="00107799"/>
    <w:rsid w:val="00110A05"/>
    <w:rsid w:val="00114826"/>
    <w:rsid w:val="00126642"/>
    <w:rsid w:val="00130A01"/>
    <w:rsid w:val="0013643A"/>
    <w:rsid w:val="0014291F"/>
    <w:rsid w:val="0015319F"/>
    <w:rsid w:val="00156B9D"/>
    <w:rsid w:val="00175A67"/>
    <w:rsid w:val="001823CB"/>
    <w:rsid w:val="00184505"/>
    <w:rsid w:val="00186FF5"/>
    <w:rsid w:val="001A6637"/>
    <w:rsid w:val="001C1B91"/>
    <w:rsid w:val="001C51A3"/>
    <w:rsid w:val="001F05AB"/>
    <w:rsid w:val="002004DE"/>
    <w:rsid w:val="002078FD"/>
    <w:rsid w:val="00214A05"/>
    <w:rsid w:val="00221D8B"/>
    <w:rsid w:val="00227E7B"/>
    <w:rsid w:val="002359FA"/>
    <w:rsid w:val="002553B0"/>
    <w:rsid w:val="00262FBF"/>
    <w:rsid w:val="002728D1"/>
    <w:rsid w:val="002C1A06"/>
    <w:rsid w:val="002E5F81"/>
    <w:rsid w:val="002F3A70"/>
    <w:rsid w:val="002F5867"/>
    <w:rsid w:val="0031549E"/>
    <w:rsid w:val="0031572F"/>
    <w:rsid w:val="00321702"/>
    <w:rsid w:val="00337D5C"/>
    <w:rsid w:val="003437F0"/>
    <w:rsid w:val="003503CF"/>
    <w:rsid w:val="00354261"/>
    <w:rsid w:val="00366AAC"/>
    <w:rsid w:val="0037599D"/>
    <w:rsid w:val="00385DB1"/>
    <w:rsid w:val="003B4013"/>
    <w:rsid w:val="003B4ACE"/>
    <w:rsid w:val="003D7292"/>
    <w:rsid w:val="00415E27"/>
    <w:rsid w:val="00446B5E"/>
    <w:rsid w:val="004565DB"/>
    <w:rsid w:val="00457995"/>
    <w:rsid w:val="00487D4E"/>
    <w:rsid w:val="0049224F"/>
    <w:rsid w:val="004B22CE"/>
    <w:rsid w:val="004B34C4"/>
    <w:rsid w:val="004B418D"/>
    <w:rsid w:val="004B41B0"/>
    <w:rsid w:val="004C36ED"/>
    <w:rsid w:val="00537395"/>
    <w:rsid w:val="00540594"/>
    <w:rsid w:val="00544887"/>
    <w:rsid w:val="00567DD4"/>
    <w:rsid w:val="00571EC0"/>
    <w:rsid w:val="00580955"/>
    <w:rsid w:val="005B15E1"/>
    <w:rsid w:val="005B7072"/>
    <w:rsid w:val="005B7AE0"/>
    <w:rsid w:val="005C0281"/>
    <w:rsid w:val="005D637A"/>
    <w:rsid w:val="005E413F"/>
    <w:rsid w:val="005F148B"/>
    <w:rsid w:val="005F4036"/>
    <w:rsid w:val="00613357"/>
    <w:rsid w:val="00642ECF"/>
    <w:rsid w:val="00660B98"/>
    <w:rsid w:val="00665C04"/>
    <w:rsid w:val="00684908"/>
    <w:rsid w:val="00684F26"/>
    <w:rsid w:val="00695F53"/>
    <w:rsid w:val="006962DF"/>
    <w:rsid w:val="006A0863"/>
    <w:rsid w:val="006A4B8C"/>
    <w:rsid w:val="006A63BF"/>
    <w:rsid w:val="006D514E"/>
    <w:rsid w:val="006E728C"/>
    <w:rsid w:val="007246E7"/>
    <w:rsid w:val="00740476"/>
    <w:rsid w:val="0076677F"/>
    <w:rsid w:val="007A5AA3"/>
    <w:rsid w:val="007B281C"/>
    <w:rsid w:val="007B6009"/>
    <w:rsid w:val="007D54D6"/>
    <w:rsid w:val="007F76A6"/>
    <w:rsid w:val="00800BC0"/>
    <w:rsid w:val="00814FAE"/>
    <w:rsid w:val="00843F75"/>
    <w:rsid w:val="0086503E"/>
    <w:rsid w:val="00873607"/>
    <w:rsid w:val="00873CD1"/>
    <w:rsid w:val="00880B69"/>
    <w:rsid w:val="00886DAB"/>
    <w:rsid w:val="0089272B"/>
    <w:rsid w:val="00895013"/>
    <w:rsid w:val="008C0738"/>
    <w:rsid w:val="008C2625"/>
    <w:rsid w:val="008D267B"/>
    <w:rsid w:val="008E5692"/>
    <w:rsid w:val="0090487E"/>
    <w:rsid w:val="009371C3"/>
    <w:rsid w:val="009430D8"/>
    <w:rsid w:val="00995F0F"/>
    <w:rsid w:val="009B560D"/>
    <w:rsid w:val="009C106D"/>
    <w:rsid w:val="00A02E23"/>
    <w:rsid w:val="00A05D8B"/>
    <w:rsid w:val="00A05E49"/>
    <w:rsid w:val="00A13B63"/>
    <w:rsid w:val="00A234D5"/>
    <w:rsid w:val="00A235F0"/>
    <w:rsid w:val="00A27DC1"/>
    <w:rsid w:val="00A37EEB"/>
    <w:rsid w:val="00A561A0"/>
    <w:rsid w:val="00A67457"/>
    <w:rsid w:val="00A746F2"/>
    <w:rsid w:val="00A94633"/>
    <w:rsid w:val="00A95204"/>
    <w:rsid w:val="00AA3272"/>
    <w:rsid w:val="00AB2FC1"/>
    <w:rsid w:val="00AC3B2E"/>
    <w:rsid w:val="00AF09B8"/>
    <w:rsid w:val="00AF1291"/>
    <w:rsid w:val="00AF1503"/>
    <w:rsid w:val="00B06771"/>
    <w:rsid w:val="00B1603D"/>
    <w:rsid w:val="00B26B7F"/>
    <w:rsid w:val="00B362C8"/>
    <w:rsid w:val="00B41FF9"/>
    <w:rsid w:val="00B45F00"/>
    <w:rsid w:val="00B4694C"/>
    <w:rsid w:val="00B506B6"/>
    <w:rsid w:val="00B63205"/>
    <w:rsid w:val="00B65B3C"/>
    <w:rsid w:val="00B72003"/>
    <w:rsid w:val="00B758F9"/>
    <w:rsid w:val="00BC4339"/>
    <w:rsid w:val="00BC5944"/>
    <w:rsid w:val="00BD48BA"/>
    <w:rsid w:val="00BD6097"/>
    <w:rsid w:val="00BD7E6F"/>
    <w:rsid w:val="00BE1692"/>
    <w:rsid w:val="00C01CE8"/>
    <w:rsid w:val="00C05235"/>
    <w:rsid w:val="00C11D2A"/>
    <w:rsid w:val="00C3160A"/>
    <w:rsid w:val="00C43AFD"/>
    <w:rsid w:val="00C43E81"/>
    <w:rsid w:val="00C47E90"/>
    <w:rsid w:val="00C7022C"/>
    <w:rsid w:val="00C738BA"/>
    <w:rsid w:val="00C934FC"/>
    <w:rsid w:val="00C93AF3"/>
    <w:rsid w:val="00CC039C"/>
    <w:rsid w:val="00CD056A"/>
    <w:rsid w:val="00CD5606"/>
    <w:rsid w:val="00CD5E15"/>
    <w:rsid w:val="00CE19E0"/>
    <w:rsid w:val="00D028B3"/>
    <w:rsid w:val="00D17AB1"/>
    <w:rsid w:val="00D30516"/>
    <w:rsid w:val="00D31C19"/>
    <w:rsid w:val="00D35AF9"/>
    <w:rsid w:val="00D3672A"/>
    <w:rsid w:val="00D630B7"/>
    <w:rsid w:val="00D676C9"/>
    <w:rsid w:val="00D8096C"/>
    <w:rsid w:val="00D80A6B"/>
    <w:rsid w:val="00D87A60"/>
    <w:rsid w:val="00D97FA3"/>
    <w:rsid w:val="00DB1570"/>
    <w:rsid w:val="00DD262E"/>
    <w:rsid w:val="00DD7369"/>
    <w:rsid w:val="00E15B6E"/>
    <w:rsid w:val="00E26AD2"/>
    <w:rsid w:val="00E27419"/>
    <w:rsid w:val="00E31B69"/>
    <w:rsid w:val="00E34CF8"/>
    <w:rsid w:val="00E360BD"/>
    <w:rsid w:val="00E443BB"/>
    <w:rsid w:val="00E7109D"/>
    <w:rsid w:val="00E77A6E"/>
    <w:rsid w:val="00EA248A"/>
    <w:rsid w:val="00EC18D7"/>
    <w:rsid w:val="00ED0DF6"/>
    <w:rsid w:val="00ED110E"/>
    <w:rsid w:val="00F051F0"/>
    <w:rsid w:val="00F10E8A"/>
    <w:rsid w:val="00F13326"/>
    <w:rsid w:val="00F32987"/>
    <w:rsid w:val="00F36CBC"/>
    <w:rsid w:val="00F5745D"/>
    <w:rsid w:val="00F60636"/>
    <w:rsid w:val="00F62F9D"/>
    <w:rsid w:val="00F734E7"/>
    <w:rsid w:val="00F850AA"/>
    <w:rsid w:val="00F92FE6"/>
    <w:rsid w:val="00FA55CC"/>
    <w:rsid w:val="00FA7117"/>
    <w:rsid w:val="00FB0D72"/>
    <w:rsid w:val="041621F1"/>
    <w:rsid w:val="0700A6F2"/>
    <w:rsid w:val="1CCB7E32"/>
    <w:rsid w:val="225B45CD"/>
    <w:rsid w:val="22E404BB"/>
    <w:rsid w:val="337E59D8"/>
    <w:rsid w:val="349DE66C"/>
    <w:rsid w:val="3971578F"/>
    <w:rsid w:val="3E2BA055"/>
    <w:rsid w:val="4F358712"/>
    <w:rsid w:val="51BA3765"/>
    <w:rsid w:val="5AFDA890"/>
    <w:rsid w:val="661ECA26"/>
    <w:rsid w:val="6984D8A5"/>
    <w:rsid w:val="7987B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D44B7"/>
  <w15:docId w15:val="{9A19B066-CD70-4BA6-8587-A69ABA4B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D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4D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C07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7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7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7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7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38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3B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3B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53B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4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ACE"/>
  </w:style>
  <w:style w:type="paragraph" w:styleId="Piedepgina">
    <w:name w:val="footer"/>
    <w:basedOn w:val="Normal"/>
    <w:link w:val="PiedepginaCar"/>
    <w:uiPriority w:val="99"/>
    <w:unhideWhenUsed/>
    <w:rsid w:val="003B4A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cb8c86-50c3-4128-ab06-b9e1e5efb8d4" xsi:nil="true"/>
    <lcf76f155ced4ddcb4097134ff3c332f xmlns="ced16061-ced8-4e3d-8880-9a371aacf6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3C0EFEE05F5F40BFD8F6789CAB9AE9" ma:contentTypeVersion="16" ma:contentTypeDescription="Crear nuevo documento." ma:contentTypeScope="" ma:versionID="e1fb7e8ef6d5894ae6af494cf82280b9">
  <xsd:schema xmlns:xsd="http://www.w3.org/2001/XMLSchema" xmlns:xs="http://www.w3.org/2001/XMLSchema" xmlns:p="http://schemas.microsoft.com/office/2006/metadata/properties" xmlns:ns2="ced16061-ced8-4e3d-8880-9a371aacf674" xmlns:ns3="3dcb8c86-50c3-4128-ab06-b9e1e5efb8d4" targetNamespace="http://schemas.microsoft.com/office/2006/metadata/properties" ma:root="true" ma:fieldsID="45b1922abad7e05a90cdd6ab5ce83106" ns2:_="" ns3:_="">
    <xsd:import namespace="ced16061-ced8-4e3d-8880-9a371aacf674"/>
    <xsd:import namespace="3dcb8c86-50c3-4128-ab06-b9e1e5efb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16061-ced8-4e3d-8880-9a371aacf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96b1f72f-9c07-4021-8abb-002c1b2535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b8c86-50c3-4128-ab06-b9e1e5efb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7d3ad2-3e6b-4e2b-a62b-aacfd9f3109e}" ma:internalName="TaxCatchAll" ma:showField="CatchAllData" ma:web="3dcb8c86-50c3-4128-ab06-b9e1e5efb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E87B-05BD-4FDB-B7BD-98FB78BAAD6A}">
  <ds:schemaRefs>
    <ds:schemaRef ds:uri="http://schemas.microsoft.com/office/2006/metadata/properties"/>
    <ds:schemaRef ds:uri="http://schemas.microsoft.com/office/infopath/2007/PartnerControls"/>
    <ds:schemaRef ds:uri="3dcb8c86-50c3-4128-ab06-b9e1e5efb8d4"/>
    <ds:schemaRef ds:uri="ced16061-ced8-4e3d-8880-9a371aacf674"/>
  </ds:schemaRefs>
</ds:datastoreItem>
</file>

<file path=customXml/itemProps2.xml><?xml version="1.0" encoding="utf-8"?>
<ds:datastoreItem xmlns:ds="http://schemas.openxmlformats.org/officeDocument/2006/customXml" ds:itemID="{2BB52ED5-D37F-46C5-BF04-32AAB4D46F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8B996-ADBD-4BEF-9D54-8F5582777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16061-ced8-4e3d-8880-9a371aacf674"/>
    <ds:schemaRef ds:uri="3dcb8c86-50c3-4128-ab06-b9e1e5efb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51B37-7A52-4D30-ACE3-82570511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uan Jose Sanchez Sequedo</cp:lastModifiedBy>
  <cp:revision>7</cp:revision>
  <cp:lastPrinted>2021-10-04T07:38:00Z</cp:lastPrinted>
  <dcterms:created xsi:type="dcterms:W3CDTF">2021-10-20T12:03:00Z</dcterms:created>
  <dcterms:modified xsi:type="dcterms:W3CDTF">2022-12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C0EFEE05F5F40BFD8F6789CAB9AE9</vt:lpwstr>
  </property>
</Properties>
</file>